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69" w:rsidRPr="002D153B" w:rsidRDefault="00FA7269" w:rsidP="00FA7269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D153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سمه تعالي</w:t>
      </w:r>
    </w:p>
    <w:p w:rsidR="00A5001B" w:rsidRPr="002D153B" w:rsidRDefault="00A5001B" w:rsidP="00A5001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D153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انشگاه سيستان و بلوچستان </w:t>
      </w:r>
    </w:p>
    <w:p w:rsidR="00A5001B" w:rsidRPr="002D153B" w:rsidRDefault="00A5001B" w:rsidP="00A5001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2D153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دانشكده مديريت و اقتصاد </w:t>
      </w:r>
    </w:p>
    <w:p w:rsidR="0013556B" w:rsidRDefault="00A5001B" w:rsidP="0046219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5E1B4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عنوان درس : نظريه هاي </w:t>
      </w:r>
      <w:r w:rsidR="0046219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خط مشي گذاري عمومي </w:t>
      </w:r>
      <w:r w:rsidRPr="005E1B4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13556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      </w:t>
      </w:r>
      <w:bookmarkStart w:id="0" w:name="_GoBack"/>
      <w:bookmarkEnd w:id="0"/>
      <w:r w:rsidR="0013556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   </w:t>
      </w:r>
      <w:r w:rsidRPr="005E1B4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مقطع : كارشناسي ارشد مديريت دولتي </w:t>
      </w:r>
    </w:p>
    <w:p w:rsidR="00A5001B" w:rsidRPr="005E1B4E" w:rsidRDefault="00A5001B" w:rsidP="0046219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5E1B4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درس : دكتر حبيب الله سالارزهي </w:t>
      </w:r>
      <w:r w:rsidR="0013556B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               </w:t>
      </w:r>
      <w:r w:rsidRPr="005E1B4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زمان و ساعت كلاس :  </w:t>
      </w:r>
      <w:r w:rsidR="0046219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چهارشنبه </w:t>
      </w:r>
      <w:r w:rsidRPr="005E1B4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ساعت </w:t>
      </w:r>
    </w:p>
    <w:p w:rsidR="005E1B4E" w:rsidRDefault="005E1B4E" w:rsidP="005E1B4E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495FA9" w:rsidRPr="0013556B" w:rsidRDefault="00495FA9" w:rsidP="0013556B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13556B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ارزشيابي و تكاليف درسي :</w:t>
      </w:r>
    </w:p>
    <w:p w:rsidR="00495FA9" w:rsidRPr="009A6610" w:rsidRDefault="00495FA9" w:rsidP="0013556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قد وبررسي يك كتاب در حوزه علوم اجتماعي و علوم سياسي و حكومتداري   2 نمره </w:t>
      </w:r>
    </w:p>
    <w:p w:rsidR="0013556B" w:rsidRPr="009A6610" w:rsidRDefault="00462191" w:rsidP="00462191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رجمه يك مقاله  </w:t>
      </w:r>
      <w:r w:rsidR="0013556B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علمي پژوهشي در حوزه </w:t>
      </w:r>
      <w:r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خط مشي گذاري عمومي </w:t>
      </w:r>
      <w:r w:rsidR="0013556B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و معرفي درس هاي كاربردي از </w:t>
      </w:r>
      <w:r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ن </w:t>
      </w:r>
      <w:r w:rsidR="009A6610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 نمره</w:t>
      </w:r>
    </w:p>
    <w:p w:rsidR="0013556B" w:rsidRPr="009A6610" w:rsidRDefault="0013556B" w:rsidP="00462191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حليل و بررسي </w:t>
      </w:r>
      <w:r w:rsidR="00462191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يك مساله عمومي مرتبط با خط مشي گذاري عمومي در ايران ( آموزش و پرورش </w:t>
      </w:r>
      <w:r w:rsidR="00462191" w:rsidRPr="009A661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="00462191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ب و كشاورزي -  بهداشت و درمان </w:t>
      </w:r>
      <w:r w:rsidR="00462191" w:rsidRPr="009A661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="00462191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گردشگري </w:t>
      </w:r>
      <w:r w:rsidR="00462191" w:rsidRPr="009A661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="00462191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كارآفريني </w:t>
      </w:r>
      <w:r w:rsidR="00462191" w:rsidRPr="009A661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="00462191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رفاه عمومي </w:t>
      </w:r>
      <w:r w:rsidR="00462191" w:rsidRPr="009A661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="00462191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موزش عالي </w:t>
      </w:r>
      <w:r w:rsidR="00462191" w:rsidRPr="009A661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="00462191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يارانه ها </w:t>
      </w:r>
      <w:r w:rsidR="00462191" w:rsidRPr="009A6610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="00462191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حيط زيست  </w:t>
      </w:r>
      <w:r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2 نمره </w:t>
      </w:r>
    </w:p>
    <w:p w:rsidR="0013556B" w:rsidRPr="009A6610" w:rsidRDefault="00462191" w:rsidP="00462191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تبيين و بررسي يك </w:t>
      </w:r>
      <w:r w:rsidR="0013556B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ظريه در حوزه </w:t>
      </w:r>
      <w:r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نظريه هاي خط مشي گذاري عمومي </w:t>
      </w:r>
      <w:r w:rsidR="0013556B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2 نمره </w:t>
      </w:r>
    </w:p>
    <w:p w:rsidR="0013556B" w:rsidRPr="009A6610" w:rsidRDefault="0013556B" w:rsidP="00462191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نمره پايان ترم   1</w:t>
      </w:r>
      <w:r w:rsidR="00462191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2</w:t>
      </w:r>
      <w:r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مره </w:t>
      </w:r>
    </w:p>
    <w:p w:rsidR="002B2465" w:rsidRPr="009A6610" w:rsidRDefault="002B2465" w:rsidP="002B246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954A1C" w:rsidRDefault="00954A1C" w:rsidP="00954A1C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5E1B4E" w:rsidRPr="002B2465" w:rsidRDefault="005E1B4E" w:rsidP="00495FA9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2B2465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منابع</w:t>
      </w:r>
      <w:r w:rsidR="0013556B" w:rsidRPr="002B2465">
        <w:rPr>
          <w:rFonts w:ascii="Times New Roman" w:eastAsia="Times New Roman" w:hAnsi="Times New Roman" w:cs="B Titr"/>
          <w:sz w:val="24"/>
          <w:szCs w:val="24"/>
          <w:lang w:bidi="fa-IR"/>
        </w:rPr>
        <w:t xml:space="preserve">: </w:t>
      </w:r>
    </w:p>
    <w:p w:rsidR="00936637" w:rsidRDefault="00936637" w:rsidP="0093663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مونه كتاب هاي پيشنهادي براي نقد و بررسي :</w:t>
      </w:r>
    </w:p>
    <w:p w:rsidR="0044073C" w:rsidRDefault="0044073C" w:rsidP="0044073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كالبد شكافي چهار انقلاب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وشته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رین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ینتون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رجمه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زهره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یانی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ژاد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شر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گاه</w:t>
      </w:r>
      <w:r w:rsidR="00C51B87"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عاصر</w:t>
      </w:r>
    </w:p>
    <w:p w:rsidR="00C51B87" w:rsidRDefault="00C51B87" w:rsidP="00C51B8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وسعه و تضاد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وشته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امرز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فیع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ور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تشارات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رکت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هامی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تشار</w:t>
      </w:r>
    </w:p>
    <w:p w:rsidR="00C51B87" w:rsidRDefault="00C51B87" w:rsidP="00C51B8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قاومت شكننده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ریخ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حولات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جتماعی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یران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وشته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ان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وران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حمد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دین،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نشر رسا </w:t>
      </w:r>
    </w:p>
    <w:p w:rsidR="00C51B87" w:rsidRDefault="00C51B87" w:rsidP="00C51B8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جامعه شناسي نخبه كشي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ألیف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قای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لی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ضا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قلی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شر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ی</w:t>
      </w:r>
    </w:p>
    <w:p w:rsidR="00C51B87" w:rsidRDefault="00C51B87" w:rsidP="00C51B8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پايان كار نوشته جرمي ريف كين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رجم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: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حسن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رتضوی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شر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ش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یران،</w:t>
      </w:r>
    </w:p>
    <w:p w:rsidR="00C51B87" w:rsidRDefault="00C51B87" w:rsidP="00F3328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ايران بين دو انقلاب  نوشته يرآوند آبراهاميان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،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حمد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ل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حمدی، نشر</w:t>
      </w:r>
      <w:r w:rsidRPr="00C51B87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C51B8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ی</w:t>
      </w:r>
    </w:p>
    <w:p w:rsidR="00C51B87" w:rsidRDefault="00C51B87" w:rsidP="00F3328C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 چگونه ما شديم تاليف دكتر صادق زيبا كلام</w:t>
      </w:r>
      <w:r w:rsidR="00F3328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F3328C" w:rsidRPr="00F3328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ﻧﺘﺸﺎرات</w:t>
      </w:r>
      <w:r w:rsidR="00F3328C" w:rsidRPr="00F3328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F3328C" w:rsidRPr="00F3328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وزﻧﻪ</w:t>
      </w:r>
    </w:p>
    <w:p w:rsidR="00C51B87" w:rsidRDefault="00DB7C50" w:rsidP="00DB7C50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DB7C5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</w:t>
      </w:r>
      <w:r w:rsidR="00C51B87" w:rsidRPr="00DB7C5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وسعه يا چپاول نقش دولت در تحول صنعتي نوشته پيتر اوانز ترجمه عباس مخبر نشر طرح نو </w:t>
      </w:r>
    </w:p>
    <w:p w:rsidR="00C51B87" w:rsidRPr="00DB7C50" w:rsidRDefault="00DB7C50" w:rsidP="00DB7C50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DB7C5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چ</w:t>
      </w:r>
      <w:r w:rsidR="00C51B87" w:rsidRPr="00DB7C5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</w:t>
      </w:r>
      <w:r w:rsidR="00C51B87" w:rsidRPr="00DB7C50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="00C51B87" w:rsidRPr="00DB7C5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لت‌های</w:t>
      </w:r>
      <w:r w:rsidR="00C51B87" w:rsidRPr="00DB7C50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="00C51B87" w:rsidRPr="00DB7C5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کست می‌خورند، نوشته «دارون عجم اوغلو و جیمز ای. رابینسون</w:t>
      </w:r>
      <w:r w:rsidR="00C51B87" w:rsidRPr="00DB7C5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انتشارات</w:t>
      </w:r>
      <w:r w:rsidR="00C51B87" w:rsidRPr="00DB7C5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DB7C5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وزنه</w:t>
      </w:r>
    </w:p>
    <w:p w:rsidR="00C51B87" w:rsidRDefault="00C51B87" w:rsidP="00C51B8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مقاومت شكننده تاليف جان فوران </w:t>
      </w:r>
    </w:p>
    <w:p w:rsidR="00DB7C50" w:rsidRDefault="00DB7C50" w:rsidP="00DB7C50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ك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بود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(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گاهي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كمبودهاي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دي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جتماعي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)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نويسنده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: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ندهيل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لاي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اتان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-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لدار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فير مترجم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: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حسين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ليجاني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ناني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نشر ققنوس </w:t>
      </w:r>
    </w:p>
    <w:p w:rsidR="00C51B87" w:rsidRPr="002B2465" w:rsidRDefault="004352A5" w:rsidP="00DB7C50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ذهن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مل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و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ثر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یل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ینک رضا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یر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حیمی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شر</w:t>
      </w:r>
      <w:r w:rsidR="00C51B8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C51B8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گه</w:t>
      </w:r>
    </w:p>
    <w:p w:rsidR="00C51B87" w:rsidRPr="002B2465" w:rsidRDefault="00C51B87" w:rsidP="00C51B87">
      <w:pPr>
        <w:spacing w:after="0" w:line="234" w:lineRule="atLeast"/>
        <w:jc w:val="right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انکدار فقرا» داستان زندگی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محمد يونس برنده جايزه نوبل </w:t>
      </w:r>
      <w:r w:rsidRPr="004352A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نتشارات گرایش تازه، لیلا وطن دوست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> </w:t>
      </w:r>
      <w:r w:rsidR="004352A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F017AA">
        <w:rPr>
          <w:rFonts w:ascii="Times New Roman" w:eastAsia="Times New Roman" w:hAnsi="Times New Roman" w:cs="B Nazanin"/>
          <w:b/>
          <w:bCs/>
          <w:sz w:val="24"/>
          <w:szCs w:val="24"/>
        </w:rPr>
        <w:fldChar w:fldCharType="begin"/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instrText xml:space="preserve"> HYPERLINK "http://onlinekar.ir/%D9%85%D8%AF%DB%8C%D8%B1%DB%8C%D8%AA-%D9%88-%D8%B1%D9%87%D8%A8%D8%B1%DB%8C/15-%DA%A9%D8%AA%D8%A7%D8%A8-%D8%AC%D9%87%D8%A7%D9%86-%D8%A8%D8%AF%D9%88%D9%86-%D9%81%D9%82%D8%B1-%D9%86%D9%88%D8%B4%D8%AA%D9%87-%D8%AF%DA%A9%D8%AA%D8%B1-%D9%85%D8%AD%D9%85%D8%AF-%DB%8C%D9%88%D9%86%D8%B3" </w:instrText>
      </w:r>
      <w:r w:rsidRPr="00F017AA">
        <w:rPr>
          <w:rFonts w:ascii="Times New Roman" w:eastAsia="Times New Roman" w:hAnsi="Times New Roman" w:cs="B Nazanin"/>
          <w:b/>
          <w:bCs/>
          <w:sz w:val="24"/>
          <w:szCs w:val="24"/>
        </w:rPr>
        <w:fldChar w:fldCharType="separate"/>
      </w:r>
    </w:p>
    <w:p w:rsidR="00C51B87" w:rsidRPr="004352A5" w:rsidRDefault="00C51B87" w:rsidP="009A6610">
      <w:pPr>
        <w:pStyle w:val="ListParagraph"/>
        <w:numPr>
          <w:ilvl w:val="0"/>
          <w:numId w:val="1"/>
        </w:numPr>
        <w:bidi/>
        <w:spacing w:after="0" w:line="234" w:lineRule="atLeast"/>
        <w:outlineLvl w:val="2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352A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>جهان بدون فقر</w:t>
      </w:r>
      <w:r w:rsidRPr="004352A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تاليف دكتر محمد يونس برنده جايزه نوبل </w:t>
      </w:r>
      <w:r w:rsid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رجمه </w:t>
      </w:r>
      <w:r w:rsidR="009A6610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لی</w:t>
      </w:r>
      <w:r w:rsidR="009A6610" w:rsidRPr="009A661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9A6610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یماجی</w:t>
      </w:r>
      <w:r w:rsid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و گروه همكاران </w:t>
      </w:r>
    </w:p>
    <w:p w:rsidR="00936637" w:rsidRPr="00F017AA" w:rsidRDefault="00C51B87" w:rsidP="0093663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F017AA">
        <w:rPr>
          <w:rFonts w:ascii="Times New Roman" w:eastAsia="Times New Roman" w:hAnsi="Times New Roman" w:cs="B Nazanin"/>
          <w:b/>
          <w:bCs/>
          <w:sz w:val="24"/>
          <w:szCs w:val="24"/>
        </w:rPr>
        <w:fldChar w:fldCharType="end"/>
      </w:r>
      <w:r w:rsidR="00774C8B" w:rsidRPr="00F017A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</w:t>
      </w:r>
      <w:r w:rsidR="00A444FC" w:rsidRPr="00F017A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بی سریع ترین شهر جهان ؛ نوشته جیم کرین ؛ ترجمه هرمز همایون پور ؛ نشر نی 1391</w:t>
      </w:r>
      <w:r w:rsidR="00A444FC" w:rsidRPr="00F017AA">
        <w:rPr>
          <w:rFonts w:ascii="Times New Roman" w:eastAsia="Times New Roman" w:hAnsi="Times New Roman" w:cs="B Nazanin"/>
          <w:b/>
          <w:bCs/>
          <w:sz w:val="24"/>
          <w:szCs w:val="24"/>
        </w:rPr>
        <w:br/>
        <w:t xml:space="preserve">- </w:t>
      </w:r>
      <w:r w:rsidR="00A444FC" w:rsidRPr="00F017A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گرش من و چالش های برتری ، نوشته شیخ محمد بن راشد آل مکتوم ؛ ترجمه: مسلم زمانی ؛ نشر قلمکده 1390</w:t>
      </w:r>
      <w:r w:rsidR="00A444FC" w:rsidRPr="00F017AA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    </w:t>
      </w:r>
    </w:p>
    <w:p w:rsidR="00A6464A" w:rsidRPr="002B2465" w:rsidRDefault="00A444FC" w:rsidP="00A6464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      </w:t>
      </w:r>
      <w:r w:rsidR="00936637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ج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انى که در آن به سر می‌‏بریم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"،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رجمه کتاب «اسلام و امت مسلمان» است که شامل مجموعه‌‏اى از سخنرانیهاى ماهاتیرمحمد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 نخستوزیرسابقمالزىاستکه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ه عنوان پدر مالزى مدرن لقب گرفته است. </w:t>
      </w:r>
    </w:p>
    <w:p w:rsidR="00F017AA" w:rsidRDefault="00A444FC" w:rsidP="00F017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ژاپن چگونه ژاپن شد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 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ناشر: تمدن علمينويسنده: اميرباقر مدني، نشر نی </w:t>
      </w:r>
    </w:p>
    <w:p w:rsidR="00F017AA" w:rsidRDefault="00F017AA" w:rsidP="00F017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00 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نوآوری اجتماعی از فنلاند" </w:t>
      </w:r>
      <w:r w:rsidR="0093663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نویسنده کتاب 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یلکا تایپاله </w:t>
      </w:r>
      <w:r w:rsidR="00936637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ترجم 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، نادر سعیدی </w:t>
      </w:r>
    </w:p>
    <w:p w:rsidR="00F017AA" w:rsidRDefault="00F017AA" w:rsidP="00F017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ك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اب-درس-های-فنلاندی-آنچه-دنیا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>-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ی-تواند-از-تغییرات-آموزشی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>-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فنلاند-بیاموزد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</w:rPr>
        <w:t>/</w:t>
      </w:r>
    </w:p>
    <w:p w:rsidR="00F017AA" w:rsidRDefault="00F017AA" w:rsidP="00F017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گرش من و چالش های برتری ، نوشته شیخ محمد بن راشد آل مکتوم ؛ ترجمه: مسلم زمانی ؛ نشر قلمکده 1390</w:t>
      </w:r>
    </w:p>
    <w:p w:rsidR="00F017AA" w:rsidRDefault="00F017AA" w:rsidP="00F017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گاپور (معماران مدرن) (پیشگامان نوسازی آسیا 2)</w:t>
      </w:r>
      <w:r w:rsidR="00A444FC" w:rsidRPr="002B246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</w:t>
      </w:r>
      <w:r w:rsidR="00A444FC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یانموزی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ترجمه داود حیدری ، دنیای اقتصاد </w:t>
      </w:r>
    </w:p>
    <w:p w:rsidR="00F017AA" w:rsidRDefault="00F017AA" w:rsidP="009A6610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ك</w:t>
      </w:r>
      <w:r w:rsidR="00A444FC"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اب کره جنوبی: ژنرال توسعه کیم هیونگ</w:t>
      </w:r>
      <w:r w:rsidR="009A6610" w:rsidRPr="009A6610">
        <w:rPr>
          <w:rFonts w:hint="cs"/>
          <w:rtl/>
        </w:rPr>
        <w:t xml:space="preserve"> </w:t>
      </w:r>
      <w:r w:rsidR="009A6610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واد</w:t>
      </w:r>
      <w:r w:rsidR="009A6610" w:rsidRPr="009A661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9A6610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قربانی</w:t>
      </w:r>
      <w:r w:rsidR="009A6610" w:rsidRPr="009A661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9A6610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تانی</w:t>
      </w:r>
      <w:r w:rsidR="009A6610" w:rsidRPr="009A661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</w:t>
      </w:r>
      <w:r w:rsidR="009A6610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="009A6610" w:rsidRPr="009A661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9A6610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تشارات</w:t>
      </w:r>
      <w:r w:rsidR="009A6610" w:rsidRPr="009A661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9A6610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نیای</w:t>
      </w:r>
      <w:r w:rsidR="009A6610" w:rsidRPr="009A661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9A6610" w:rsidRPr="009A6610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قتصاد،</w:t>
      </w:r>
    </w:p>
    <w:p w:rsidR="00A444FC" w:rsidRPr="002B2465" w:rsidRDefault="00A444FC" w:rsidP="00F017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کتاب چین هنری کسینجر ،حسین راسی نشر فرهنگ معاصر </w:t>
      </w:r>
      <w:r w:rsidR="00243630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اشر:</w:t>
      </w:r>
      <w:r w:rsidRPr="002B2465">
        <w:rPr>
          <w:rFonts w:ascii="Cambria" w:eastAsia="Times New Roman" w:hAnsi="Cambria" w:cs="Cambria" w:hint="cs"/>
          <w:b/>
          <w:bCs/>
          <w:sz w:val="24"/>
          <w:szCs w:val="24"/>
          <w:rtl/>
        </w:rPr>
        <w:t>  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نیای</w:t>
      </w:r>
      <w:r w:rsidR="00A6464A"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2B246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قتصاد</w:t>
      </w:r>
    </w:p>
    <w:p w:rsidR="00936637" w:rsidRPr="002B2465" w:rsidRDefault="007534F8" w:rsidP="000F12BD">
      <w:pPr>
        <w:bidi/>
        <w:spacing w:after="0" w:line="240" w:lineRule="auto"/>
        <w:jc w:val="right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2B2465">
        <w:rPr>
          <w:rStyle w:val="apple-converted-space"/>
          <w:rFonts w:ascii="Arial" w:hAnsi="Arial" w:cs="Arial"/>
          <w:b/>
          <w:bCs/>
          <w:color w:val="545454"/>
          <w:shd w:val="clear" w:color="auto" w:fill="FFFFFF"/>
        </w:rPr>
        <w:t> </w:t>
      </w:r>
    </w:p>
    <w:p w:rsidR="007534F8" w:rsidRPr="002B2465" w:rsidRDefault="007534F8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sectPr w:rsidR="007534F8" w:rsidRPr="002B2465" w:rsidSect="00DA31B8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98" w:rsidRDefault="00492D98" w:rsidP="002B2465">
      <w:pPr>
        <w:spacing w:after="0" w:line="240" w:lineRule="auto"/>
      </w:pPr>
      <w:r>
        <w:separator/>
      </w:r>
    </w:p>
  </w:endnote>
  <w:endnote w:type="continuationSeparator" w:id="0">
    <w:p w:rsidR="00492D98" w:rsidRDefault="00492D98" w:rsidP="002B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735"/>
      <w:docPartObj>
        <w:docPartGallery w:val="Page Numbers (Bottom of Page)"/>
        <w:docPartUnique/>
      </w:docPartObj>
    </w:sdtPr>
    <w:sdtEndPr/>
    <w:sdtContent>
      <w:p w:rsidR="002B2465" w:rsidRDefault="00492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5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465" w:rsidRDefault="002B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98" w:rsidRDefault="00492D98" w:rsidP="002B2465">
      <w:pPr>
        <w:spacing w:after="0" w:line="240" w:lineRule="auto"/>
      </w:pPr>
      <w:r>
        <w:separator/>
      </w:r>
    </w:p>
  </w:footnote>
  <w:footnote w:type="continuationSeparator" w:id="0">
    <w:p w:rsidR="00492D98" w:rsidRDefault="00492D98" w:rsidP="002B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8E6"/>
    <w:multiLevelType w:val="hybridMultilevel"/>
    <w:tmpl w:val="420AFC62"/>
    <w:lvl w:ilvl="0" w:tplc="0CA0D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4965"/>
    <w:multiLevelType w:val="hybridMultilevel"/>
    <w:tmpl w:val="0D84CEC6"/>
    <w:lvl w:ilvl="0" w:tplc="6180E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FC"/>
    <w:rsid w:val="0002537F"/>
    <w:rsid w:val="00083241"/>
    <w:rsid w:val="000B1FB4"/>
    <w:rsid w:val="000C4A11"/>
    <w:rsid w:val="000F12BD"/>
    <w:rsid w:val="00131DD0"/>
    <w:rsid w:val="0013556B"/>
    <w:rsid w:val="00193BBF"/>
    <w:rsid w:val="001B37A9"/>
    <w:rsid w:val="001B66A1"/>
    <w:rsid w:val="001D267A"/>
    <w:rsid w:val="001D71C7"/>
    <w:rsid w:val="00215271"/>
    <w:rsid w:val="0022299E"/>
    <w:rsid w:val="0023262D"/>
    <w:rsid w:val="00240574"/>
    <w:rsid w:val="00243630"/>
    <w:rsid w:val="00293B07"/>
    <w:rsid w:val="002A4AE7"/>
    <w:rsid w:val="002B2465"/>
    <w:rsid w:val="002D153B"/>
    <w:rsid w:val="002D2B50"/>
    <w:rsid w:val="00311A88"/>
    <w:rsid w:val="00327070"/>
    <w:rsid w:val="00341832"/>
    <w:rsid w:val="003501EC"/>
    <w:rsid w:val="003E6BE7"/>
    <w:rsid w:val="00427429"/>
    <w:rsid w:val="004352A5"/>
    <w:rsid w:val="0044073C"/>
    <w:rsid w:val="00462191"/>
    <w:rsid w:val="004757B1"/>
    <w:rsid w:val="00492D98"/>
    <w:rsid w:val="00495FA9"/>
    <w:rsid w:val="00506420"/>
    <w:rsid w:val="00531704"/>
    <w:rsid w:val="00542DDC"/>
    <w:rsid w:val="005435C9"/>
    <w:rsid w:val="00584D1E"/>
    <w:rsid w:val="00585502"/>
    <w:rsid w:val="005C32F4"/>
    <w:rsid w:val="005D2A6C"/>
    <w:rsid w:val="005E1B4E"/>
    <w:rsid w:val="005F1802"/>
    <w:rsid w:val="005F3A13"/>
    <w:rsid w:val="006022AF"/>
    <w:rsid w:val="00612E91"/>
    <w:rsid w:val="006F7548"/>
    <w:rsid w:val="007534F8"/>
    <w:rsid w:val="00762529"/>
    <w:rsid w:val="00774C8B"/>
    <w:rsid w:val="007A7A48"/>
    <w:rsid w:val="007C3C6B"/>
    <w:rsid w:val="008332E6"/>
    <w:rsid w:val="00844686"/>
    <w:rsid w:val="00870A8C"/>
    <w:rsid w:val="00873101"/>
    <w:rsid w:val="009143DE"/>
    <w:rsid w:val="009171B5"/>
    <w:rsid w:val="00936637"/>
    <w:rsid w:val="00954A1C"/>
    <w:rsid w:val="00955BAA"/>
    <w:rsid w:val="009A6610"/>
    <w:rsid w:val="00A14862"/>
    <w:rsid w:val="00A2435D"/>
    <w:rsid w:val="00A444FC"/>
    <w:rsid w:val="00A5001B"/>
    <w:rsid w:val="00A6464A"/>
    <w:rsid w:val="00AB087D"/>
    <w:rsid w:val="00AC318A"/>
    <w:rsid w:val="00C51B87"/>
    <w:rsid w:val="00C53BDA"/>
    <w:rsid w:val="00CC586D"/>
    <w:rsid w:val="00CD69C8"/>
    <w:rsid w:val="00CD7207"/>
    <w:rsid w:val="00D04C99"/>
    <w:rsid w:val="00D04F28"/>
    <w:rsid w:val="00D21D90"/>
    <w:rsid w:val="00D4133D"/>
    <w:rsid w:val="00DA31B8"/>
    <w:rsid w:val="00DB7C50"/>
    <w:rsid w:val="00E809E6"/>
    <w:rsid w:val="00E814C5"/>
    <w:rsid w:val="00F017AA"/>
    <w:rsid w:val="00F3328C"/>
    <w:rsid w:val="00F7364B"/>
    <w:rsid w:val="00F83815"/>
    <w:rsid w:val="00FA2631"/>
    <w:rsid w:val="00FA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1DEB1-7689-471F-BEB4-6EC9D3EE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28"/>
  </w:style>
  <w:style w:type="paragraph" w:styleId="Heading3">
    <w:name w:val="heading 3"/>
    <w:basedOn w:val="Normal"/>
    <w:link w:val="Heading3Char"/>
    <w:uiPriority w:val="9"/>
    <w:qFormat/>
    <w:rsid w:val="00C53B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63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B087D"/>
    <w:rPr>
      <w:i/>
      <w:iCs/>
    </w:rPr>
  </w:style>
  <w:style w:type="character" w:customStyle="1" w:styleId="apple-converted-space">
    <w:name w:val="apple-converted-space"/>
    <w:basedOn w:val="DefaultParagraphFont"/>
    <w:rsid w:val="00AB087D"/>
  </w:style>
  <w:style w:type="character" w:customStyle="1" w:styleId="Heading3Char">
    <w:name w:val="Heading 3 Char"/>
    <w:basedOn w:val="DefaultParagraphFont"/>
    <w:link w:val="Heading3"/>
    <w:uiPriority w:val="9"/>
    <w:rsid w:val="00C53B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53B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465"/>
  </w:style>
  <w:style w:type="paragraph" w:styleId="Footer">
    <w:name w:val="footer"/>
    <w:basedOn w:val="Normal"/>
    <w:link w:val="FooterChar"/>
    <w:uiPriority w:val="99"/>
    <w:unhideWhenUsed/>
    <w:rsid w:val="002B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217F-A0EB-4898-AE06-2CAA0DEC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hamid reza</cp:lastModifiedBy>
  <cp:revision>2</cp:revision>
  <cp:lastPrinted>2019-03-09T06:23:00Z</cp:lastPrinted>
  <dcterms:created xsi:type="dcterms:W3CDTF">2019-03-09T16:45:00Z</dcterms:created>
  <dcterms:modified xsi:type="dcterms:W3CDTF">2019-03-09T16:45:00Z</dcterms:modified>
</cp:coreProperties>
</file>